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E7" w:rsidRDefault="00864650" w:rsidP="00864650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864650">
        <w:rPr>
          <w:rFonts w:ascii="Times New Roman" w:hAnsi="Times New Roman" w:cs="Times New Roman"/>
          <w:b/>
          <w:sz w:val="44"/>
          <w:szCs w:val="44"/>
        </w:rPr>
        <w:t>К 80-летию начала Великой Отечественной войны.</w:t>
      </w:r>
    </w:p>
    <w:p w:rsidR="00517D87" w:rsidRDefault="00517D87" w:rsidP="00517D87">
      <w:pPr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хаил Валентинович Кульчицкий (22 августа 1919, Харьков – 19 января 1943) – русский советский поэт.</w:t>
      </w:r>
    </w:p>
    <w:p w:rsidR="00517D87" w:rsidRPr="00864650" w:rsidRDefault="00517D87" w:rsidP="00864650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864650" w:rsidRDefault="00864650" w:rsidP="0086465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64650" w:rsidRDefault="00864650" w:rsidP="0086465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4650">
        <w:rPr>
          <w:rFonts w:ascii="Times New Roman" w:hAnsi="Times New Roman" w:cs="Times New Roman"/>
          <w:b/>
          <w:sz w:val="52"/>
          <w:szCs w:val="52"/>
        </w:rPr>
        <w:t>Ушли на рассвете.</w:t>
      </w:r>
    </w:p>
    <w:p w:rsidR="005A0944" w:rsidRDefault="008977E9" w:rsidP="00CE1FC3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залось бы, к смертям уже все привыкли, но в то что не стало Кульчицкого, никто из друзей и близких не мог поверить. </w:t>
      </w:r>
      <w:r w:rsidR="0061339F">
        <w:rPr>
          <w:rFonts w:ascii="Times New Roman" w:hAnsi="Times New Roman" w:cs="Times New Roman"/>
          <w:sz w:val="32"/>
          <w:szCs w:val="32"/>
          <w:shd w:val="clear" w:color="auto" w:fill="FFFFFF"/>
        </w:rPr>
        <w:t>В январе 1944 года Михаил Луконин писал Николаю Глазкову: «О наших товарищах знаю мало. Где-то объявился Кульчицкий…»</w:t>
      </w:r>
    </w:p>
    <w:p w:rsidR="00CC476D" w:rsidRDefault="00CC476D" w:rsidP="00CE1FC3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же и война</w:t>
      </w:r>
      <w:r w:rsidR="00C200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кончилась, но время от времени появлялись люди, которые видели Кульчицкого то в арестантском плену, а то даже в Европе. </w:t>
      </w:r>
      <w:r w:rsidR="00FF7F11">
        <w:rPr>
          <w:rFonts w:ascii="Times New Roman" w:hAnsi="Times New Roman" w:cs="Times New Roman"/>
          <w:sz w:val="32"/>
          <w:szCs w:val="32"/>
          <w:shd w:val="clear" w:color="auto" w:fill="FFFFFF"/>
        </w:rPr>
        <w:t>Вернувшись с войны, следы друга пытался найти Борис Слуцкий, про</w:t>
      </w:r>
      <w:r w:rsidR="00EC37EA">
        <w:rPr>
          <w:rFonts w:ascii="Times New Roman" w:hAnsi="Times New Roman" w:cs="Times New Roman"/>
          <w:sz w:val="32"/>
          <w:szCs w:val="32"/>
          <w:shd w:val="clear" w:color="auto" w:fill="FFFFFF"/>
        </w:rPr>
        <w:t>сматривая списки попавших в плен и пропавших без вести. Слуцкий всю жизнь повторял: «Гибель Миши Кульчицкого – самая большая потеря советской поэзии на войне»</w:t>
      </w:r>
    </w:p>
    <w:p w:rsidR="00EC37EA" w:rsidRDefault="00EC37EA" w:rsidP="00CE1FC3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бщая тетрадь большого размера, куда Михаил Кульчицкий записывал свои стихи в 1940 – 1942 годах, до сих пор не найдена. Ещё</w:t>
      </w:r>
      <w:r w:rsidR="00BA0B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</w:t>
      </w:r>
      <w:r w:rsidR="006D24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изкие вспоминали о чемодане с рукописями Кульчицкого. Перед отъездом на фронт он ходил по Москве, пытаясь пристроить его у знакомых девушек. Михаил родился в Харькове. Учился в школе № 30. Первое стихотворение опубликовал в 1935 году в журнале «Пионер». Поступил на филологический факультет Харьковского университета (1937-1938). Затем перевёлся на второй курс Литературного института им. Горького в Москве. </w:t>
      </w:r>
    </w:p>
    <w:p w:rsidR="006D24D3" w:rsidRDefault="006D24D3" w:rsidP="00CE1FC3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тец Михаила – кавалер Георгиевского креста Валентин Михайлович Кульчицкий, автор знаменитой книги «Советы молодому офицеру», </w:t>
      </w:r>
      <w:r w:rsidR="00312B5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ыдержавшей до революции шесть изданий.  В 1943 году, когда офицерам вернули погоны и вновь появились гвардейские части, о заповедях Кульчицкого вспомнили. Их стали </w:t>
      </w:r>
      <w:r w:rsidR="00312B5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еподавать в советских военных училищах.  Но автора «Советов молодому офицеру» к тому времени уже не было в живых: в декабре 1942-го бывшего ротмистра царской армии забили полицаи в оккупированном Харькове.</w:t>
      </w:r>
    </w:p>
    <w:p w:rsidR="0089208D" w:rsidRDefault="0089208D" w:rsidP="005A0944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C4D7C89" wp14:editId="23AF89A2">
            <wp:extent cx="5940425" cy="3965575"/>
            <wp:effectExtent l="0" t="0" r="3175" b="0"/>
            <wp:docPr id="1" name="Рисунок 1" descr="Где искать чемодан с рукописями Михаила Кульчицкого — Россий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де искать чемодан с рукописями Михаила Кульчицкого — Российская газет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8D" w:rsidRPr="005A0944" w:rsidRDefault="0089208D" w:rsidP="0089208D">
      <w:pPr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редине 1942 года Михаил Кульчицкий окончил пехотно-миномётное училище под Москвой и выехал на фронт.</w:t>
      </w:r>
    </w:p>
    <w:p w:rsidR="0089208D" w:rsidRDefault="0089208D" w:rsidP="005A0944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12B50" w:rsidRDefault="0060110C" w:rsidP="005A0944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1941 году Михаил Кульчицкий поступил в соответствии с отцовскими принципами. Один из них гласил: «Бойся нарушить свой долг – этим навсегда потеряешь доброе имя».</w:t>
      </w:r>
    </w:p>
    <w:p w:rsidR="00CE1FC3" w:rsidRDefault="0060110C" w:rsidP="0089208D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началом войны записался в истребительный батальон. 24 августа 1941 года Михаил писал Николаю Глазкову в своём обычном разудалом стиле: «Мил-Коля! У нас с </w:t>
      </w:r>
      <w:r w:rsidR="0089208D">
        <w:rPr>
          <w:rFonts w:ascii="Times New Roman" w:hAnsi="Times New Roman" w:cs="Times New Roman"/>
          <w:sz w:val="32"/>
          <w:szCs w:val="32"/>
          <w:shd w:val="clear" w:color="auto" w:fill="FFFFFF"/>
        </w:rPr>
        <w:t>Генриетой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сё </w:t>
      </w:r>
      <w:r w:rsidR="0089208D">
        <w:rPr>
          <w:rFonts w:ascii="Times New Roman" w:hAnsi="Times New Roman" w:cs="Times New Roman"/>
          <w:sz w:val="32"/>
          <w:szCs w:val="32"/>
          <w:shd w:val="clear" w:color="auto" w:fill="FFFFFF"/>
        </w:rPr>
        <w:t>у порядка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Дом наш цел. Фугас </w:t>
      </w:r>
      <w:r w:rsidR="0089208D">
        <w:rPr>
          <w:rFonts w:ascii="Times New Roman" w:hAnsi="Times New Roman" w:cs="Times New Roman"/>
          <w:sz w:val="32"/>
          <w:szCs w:val="32"/>
          <w:shd w:val="clear" w:color="auto" w:fill="FFFFFF"/>
        </w:rPr>
        <w:t>погас и ни фига-с, Ась? Как ты богатыришь?.. Пиши многовато разных письм. Настроение бодрое: тушим бомбы из собственной помпы. Мигуэль…»</w:t>
      </w:r>
      <w:r w:rsidR="00CE1FC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17D87" w:rsidRDefault="00517D87" w:rsidP="0089208D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17D87" w:rsidRDefault="00517D87" w:rsidP="0089208D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9208D" w:rsidRDefault="0089208D" w:rsidP="0089208D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 ----------------------------------------------------------------------------------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208D" w:rsidRPr="00CE1FC3" w:rsidRDefault="0089208D" w:rsidP="0089208D">
      <w:pPr>
        <w:ind w:firstLine="28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з писем Кульчицкого родным</w:t>
      </w: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89208D" w:rsidRPr="00CE1FC3" w:rsidRDefault="0089208D" w:rsidP="0089208D">
      <w:pPr>
        <w:ind w:firstLine="28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5 апреля 1940</w:t>
      </w:r>
    </w:p>
    <w:p w:rsidR="0089208D" w:rsidRPr="00CE1FC3" w:rsidRDefault="0089208D" w:rsidP="0089208D">
      <w:pPr>
        <w:ind w:firstLine="28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Москве сейчас очереди, в комнате утром темно от ног очереди. </w:t>
      </w:r>
      <w:r w:rsidR="00517D87"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маю:</w:t>
      </w: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ак и моя мама где-то стоит.</w:t>
      </w:r>
    </w:p>
    <w:p w:rsidR="0089208D" w:rsidRPr="00CE1FC3" w:rsidRDefault="0089208D" w:rsidP="0089208D">
      <w:pPr>
        <w:ind w:firstLine="28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1 октября</w:t>
      </w:r>
    </w:p>
    <w:p w:rsidR="0089208D" w:rsidRPr="00CE1FC3" w:rsidRDefault="0089208D" w:rsidP="0089208D">
      <w:pPr>
        <w:ind w:firstLine="28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 мужчины института проходят сейчас военную подготовку. Я попал в кавалерийскую школу им. Будённого. Там мы гоняем по манежу: глубокие опилки, как в цирке, но взрытые, как пахота. У меня жеребец Гай, он шоколадный, и его хочется лизнуть. Это конь умный, и когда дёргаю не тот повод, он меня не слушает и делает всё правильно и как надо. Командир сердитый и ругается так, что в манеже стекла лопаются. Кто отстаёт, он арапником по коню, и тот подпрыгивает аки тигр. Самое такое – учебная рысь (без стремян). Никто из нас уже не падает, и скоро мы получим значки ворошиловских всадников. Ноги я потёр шерстяными брюками и забинтовал, так как попал сразу на 8-й урок: но всё чудно. В Москве раза два был снег. Появились эстонские папиросы – буржуйские, слабые. Как теперь в Харькове? Жеребец Гай кланяется. М.</w:t>
      </w:r>
    </w:p>
    <w:p w:rsidR="0089208D" w:rsidRPr="00CE1FC3" w:rsidRDefault="0089208D" w:rsidP="0089208D">
      <w:pPr>
        <w:ind w:firstLine="28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1 мая 1941</w:t>
      </w:r>
    </w:p>
    <w:p w:rsidR="0089208D" w:rsidRPr="00CE1FC3" w:rsidRDefault="0089208D" w:rsidP="0089208D">
      <w:pPr>
        <w:ind w:firstLine="28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ыли с Глазковым в Переделкино на даче Пастернака и читали ему стихи о разных вещах, и был спор.</w:t>
      </w:r>
    </w:p>
    <w:p w:rsidR="0089208D" w:rsidRPr="00CE1FC3" w:rsidRDefault="0089208D" w:rsidP="0089208D">
      <w:pPr>
        <w:ind w:firstLine="28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2 июля</w:t>
      </w:r>
    </w:p>
    <w:p w:rsidR="0089208D" w:rsidRPr="00CE1FC3" w:rsidRDefault="0089208D" w:rsidP="0089208D">
      <w:pPr>
        <w:ind w:firstLine="28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сьма мне пишите на арбатский адрес, так как во время отпуска я захожу иногда туда, чтобы сменить бельё и т.д. Этой ночью немцы пять не дали спать, несколько самолётов прорвались, но их отогнали, и в Москве опять всё в порядке. Крепко вас целую. Любящий вас сын.</w:t>
      </w:r>
    </w:p>
    <w:p w:rsidR="0089208D" w:rsidRPr="00CE1FC3" w:rsidRDefault="0089208D" w:rsidP="0089208D">
      <w:pPr>
        <w:ind w:firstLine="28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Ни о каком поэтическом творчестве не может быть пока и речи, ибо мы зверски устаём от ночных нарядов. Но я теперь втянулся и уже не устаю, и настроение бодрое. Пилотку надо носить набекрень, звёздочка над носом, и мне это нравится, так как придаёт бравый вид. Ну, пока</w:t>
      </w:r>
      <w:r w:rsidR="00517D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иша.</w:t>
      </w:r>
    </w:p>
    <w:p w:rsidR="0089208D" w:rsidRPr="00CE1FC3" w:rsidRDefault="0089208D" w:rsidP="0089208D">
      <w:pPr>
        <w:ind w:firstLine="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1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----------------------------------------------------------------------------------</w:t>
      </w:r>
    </w:p>
    <w:p w:rsidR="0089208D" w:rsidRDefault="0089208D" w:rsidP="0089208D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9208D" w:rsidRDefault="0089208D" w:rsidP="00D27020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ладший лейтенант Михаил Кульчицкий, командир миномётного взвода 1178-го стрелкового полка 350-й стрелковой дивизии 6-й армии Юго-Западного фронта погиб 19 января 1943 года в бою под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селом</w:t>
      </w:r>
      <w:r w:rsidR="00B82A03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ремачёво</w:t>
      </w:r>
      <w:r w:rsid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B82A03">
        <w:rPr>
          <w:rFonts w:ascii="Times New Roman" w:hAnsi="Times New Roman" w:cs="Times New Roman"/>
          <w:sz w:val="32"/>
          <w:szCs w:val="32"/>
          <w:shd w:val="clear" w:color="auto" w:fill="FFFFFF"/>
        </w:rPr>
        <w:t>Луганской</w:t>
      </w:r>
      <w:r w:rsid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 о</w:t>
      </w:r>
      <w:r w:rsidRPr="00B82A03">
        <w:rPr>
          <w:rFonts w:ascii="Times New Roman" w:hAnsi="Times New Roman" w:cs="Times New Roman"/>
          <w:sz w:val="32"/>
          <w:szCs w:val="32"/>
          <w:shd w:val="clear" w:color="auto" w:fill="FFFFFF"/>
        </w:rPr>
        <w:t>бласти</w:t>
      </w:r>
      <w:r w:rsid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B82A03" w:rsidRPr="00B82A03">
        <w:rPr>
          <w:rFonts w:ascii="Times New Roman" w:hAnsi="Times New Roman" w:cs="Times New Roman"/>
          <w:sz w:val="32"/>
          <w:szCs w:val="32"/>
          <w:shd w:val="clear" w:color="auto" w:fill="FFFFFF"/>
        </w:rPr>
        <w:t>при </w:t>
      </w:r>
      <w:hyperlink r:id="rId6" w:history="1">
        <w:r w:rsidR="00B82A03" w:rsidRPr="00D27020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наступлении</w:t>
        </w:r>
      </w:hyperlink>
      <w:r w:rsidR="00B82A03" w:rsidRP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 от</w:t>
      </w:r>
      <w:r w:rsid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7" w:tooltip="Сталинград" w:history="1">
        <w:r w:rsidR="00D27020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Сталингра</w:t>
        </w:r>
        <w:r w:rsidR="00B82A03" w:rsidRPr="00D27020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да</w:t>
        </w:r>
      </w:hyperlink>
      <w:r w:rsid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 в район Харькова. Захоронен </w:t>
      </w:r>
      <w:r w:rsidR="00B82A03" w:rsidRP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в </w:t>
      </w:r>
      <w:hyperlink r:id="rId8" w:tooltip="Волгоград" w:history="1">
        <w:r w:rsidR="00B82A03" w:rsidRPr="00D27020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братской могиле</w:t>
        </w:r>
      </w:hyperlink>
      <w:r w:rsidR="00D27020" w:rsidRP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 в </w:t>
      </w:r>
      <w:r w:rsidR="00B82A03" w:rsidRP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селе </w:t>
      </w:r>
      <w:hyperlink r:id="rId9" w:tooltip="Павленково (Луганская область)" w:history="1">
        <w:r w:rsidR="00B82A03" w:rsidRPr="00D27020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авленково</w:t>
        </w:r>
      </w:hyperlink>
      <w:r w:rsidR="00B82A03" w:rsidRP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0" w:tooltip="Новопсковский район" w:history="1">
        <w:r w:rsidR="00B82A03" w:rsidRPr="00D27020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Новопсковского</w:t>
        </w:r>
        <w:r w:rsidR="00D27020" w:rsidRPr="00D27020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 </w:t>
        </w:r>
        <w:r w:rsidR="00B82A03" w:rsidRPr="00D27020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района</w:t>
        </w:r>
      </w:hyperlink>
      <w:r w:rsidR="00B82A03" w:rsidRP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 Луганской области Украины. Имя поэта выбито золотом на 10-м знамени в Пантеоне Славы </w:t>
      </w:r>
      <w:hyperlink r:id="rId11" w:history="1">
        <w:r w:rsidR="00B82A03" w:rsidRPr="00D27020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Волгограда</w:t>
        </w:r>
      </w:hyperlink>
      <w:r w:rsidR="00B82A03" w:rsidRP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B82A03" w:rsidRP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27020">
        <w:rPr>
          <w:rFonts w:ascii="Times New Roman" w:hAnsi="Times New Roman" w:cs="Times New Roman"/>
          <w:sz w:val="32"/>
          <w:szCs w:val="32"/>
          <w:shd w:val="clear" w:color="auto" w:fill="FFFFFF"/>
        </w:rPr>
        <w:t>Ему было 23</w:t>
      </w:r>
      <w:r w:rsidRPr="00B82A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ода.</w:t>
      </w:r>
      <w:r w:rsidR="00B82A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Через месяц его маме, Дарье Андреевне, принесли похоронку.</w:t>
      </w:r>
    </w:p>
    <w:p w:rsidR="00B82A03" w:rsidRDefault="00B82A03" w:rsidP="00D27020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82A03" w:rsidRDefault="00B82A03" w:rsidP="00B82A03">
      <w:pPr>
        <w:ind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A0944" w:rsidRDefault="005A0944" w:rsidP="00864650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951558"/>
            <wp:effectExtent l="0" t="0" r="3175" b="0"/>
            <wp:docPr id="2" name="Рисунок 2" descr="Где искать чемодан с рукописями Михаила Кульчицкого — Россий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де искать чемодан с рукописями Михаила Кульчицкого — Российская газе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8D" w:rsidRDefault="0089208D" w:rsidP="0089208D">
      <w:pPr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нт в перерыве между бомбёжками выносит свой инструмент из здания театра. Сталинград, август 1942 года.</w:t>
      </w:r>
    </w:p>
    <w:p w:rsidR="00CE1FC3" w:rsidRDefault="00CE1FC3" w:rsidP="0089208D">
      <w:pPr>
        <w:ind w:firstLine="284"/>
        <w:jc w:val="right"/>
        <w:rPr>
          <w:rFonts w:ascii="Times New Roman" w:hAnsi="Times New Roman" w:cs="Times New Roman"/>
        </w:rPr>
      </w:pPr>
    </w:p>
    <w:p w:rsidR="00CE1FC3" w:rsidRDefault="00CE1FC3" w:rsidP="00CE1FC3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86583" w:rsidRDefault="00C86583" w:rsidP="00CE1FC3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B82A03" w:rsidRDefault="00B82A03" w:rsidP="00CE1FC3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B82A03" w:rsidRDefault="00B82A03" w:rsidP="00CE1FC3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B82A03" w:rsidRDefault="00B82A03" w:rsidP="00CE1FC3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D27020" w:rsidRDefault="00D27020" w:rsidP="00CE1FC3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CE1FC3" w:rsidRDefault="00CE1FC3" w:rsidP="00CE1FC3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CE1FC3">
        <w:rPr>
          <w:rFonts w:ascii="Times New Roman" w:hAnsi="Times New Roman" w:cs="Times New Roman"/>
          <w:sz w:val="32"/>
          <w:szCs w:val="32"/>
        </w:rPr>
        <w:lastRenderedPageBreak/>
        <w:t>Стихотворение Михаила Кульчицкого</w:t>
      </w:r>
    </w:p>
    <w:p w:rsidR="00CE1FC3" w:rsidRDefault="00CE1FC3" w:rsidP="00CE1FC3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CE1FC3" w:rsidRP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 w:rsidRPr="00E33F6F">
        <w:rPr>
          <w:rFonts w:ascii="Times New Roman" w:hAnsi="Times New Roman" w:cs="Times New Roman"/>
          <w:sz w:val="32"/>
          <w:szCs w:val="32"/>
        </w:rPr>
        <w:t>Мечтатель, фантазёр, лентяй-завистник!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 w:rsidRPr="00E33F6F">
        <w:rPr>
          <w:rFonts w:ascii="Times New Roman" w:hAnsi="Times New Roman" w:cs="Times New Roman"/>
          <w:sz w:val="32"/>
          <w:szCs w:val="32"/>
        </w:rPr>
        <w:t>Что? Пули в каску</w:t>
      </w:r>
      <w:r>
        <w:rPr>
          <w:rFonts w:ascii="Times New Roman" w:hAnsi="Times New Roman" w:cs="Times New Roman"/>
          <w:sz w:val="32"/>
          <w:szCs w:val="32"/>
        </w:rPr>
        <w:t xml:space="preserve"> безопасней капель?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садники проносятся со свистом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тящихся пропеллерами сабель.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раньше думал: «Лейтенант».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чит вот так: «Налейте нам!»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E56F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ная топографию,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топает по гравию.</w:t>
      </w:r>
    </w:p>
    <w:p w:rsidR="00C86583" w:rsidRDefault="00C86583" w:rsidP="00326B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йна - совсем не фейерверк,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росто - трудная работа,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-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черна от пота – 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вверх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зит по пахоте пехота.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ш!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глина в чавкающем топоте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мозга костей промерзших ног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орачивается на ч</w:t>
      </w:r>
      <w:r w:rsidR="00E56F99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боты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ом хлеба в месячный паёк.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F99" w:rsidRDefault="00E56F99" w:rsidP="00326B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>На бойцах и пуговицы вроде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шуи тяжёлых орденов.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до ордена.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а бы Родина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ежедневными Бородино.</w:t>
      </w:r>
    </w:p>
    <w:p w:rsidR="00E33F6F" w:rsidRDefault="00E33F6F" w:rsidP="00326B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3F6F" w:rsidRPr="00E33F6F" w:rsidRDefault="00E33F6F" w:rsidP="00E33F6F">
      <w:pPr>
        <w:jc w:val="right"/>
        <w:rPr>
          <w:rFonts w:ascii="Times New Roman" w:hAnsi="Times New Roman" w:cs="Times New Roman"/>
        </w:rPr>
      </w:pPr>
      <w:r w:rsidRPr="00E33F6F">
        <w:rPr>
          <w:rFonts w:ascii="Times New Roman" w:hAnsi="Times New Roman" w:cs="Times New Roman"/>
        </w:rPr>
        <w:t>26 декабря 1942, Хлебниково-Москва.</w:t>
      </w:r>
    </w:p>
    <w:sectPr w:rsidR="00E33F6F" w:rsidRPr="00E3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D3"/>
    <w:rsid w:val="00047907"/>
    <w:rsid w:val="00312B50"/>
    <w:rsid w:val="00326B39"/>
    <w:rsid w:val="00497447"/>
    <w:rsid w:val="00517D87"/>
    <w:rsid w:val="005866B3"/>
    <w:rsid w:val="005A0944"/>
    <w:rsid w:val="0060110C"/>
    <w:rsid w:val="0061339F"/>
    <w:rsid w:val="006D24D3"/>
    <w:rsid w:val="00815DE7"/>
    <w:rsid w:val="00864650"/>
    <w:rsid w:val="0089208D"/>
    <w:rsid w:val="008977E9"/>
    <w:rsid w:val="00B82A03"/>
    <w:rsid w:val="00BA0B29"/>
    <w:rsid w:val="00C0353B"/>
    <w:rsid w:val="00C200FE"/>
    <w:rsid w:val="00C86583"/>
    <w:rsid w:val="00CC476D"/>
    <w:rsid w:val="00CC6E4E"/>
    <w:rsid w:val="00CE1FC3"/>
    <w:rsid w:val="00CF1DD3"/>
    <w:rsid w:val="00D27020"/>
    <w:rsid w:val="00DC6877"/>
    <w:rsid w:val="00E33F6F"/>
    <w:rsid w:val="00E56F99"/>
    <w:rsid w:val="00EC37EA"/>
    <w:rsid w:val="00FC609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7755"/>
  <w15:chartTrackingRefBased/>
  <w15:docId w15:val="{9E3D7053-E315-44D2-965B-1C4C8A8E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0%D0%B0%D1%82%D1%81%D0%BA%D0%B0%D1%8F_%D0%BC%D0%BE%D0%B3%D0%B8%D0%BB%D0%B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1%82%D0%B0%D0%BB%D0%B8%D0%BD%D0%B3%D1%80%D0%B0%D0%B4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1%D1%82%D1%83%D0%BF%D0%BB%D0%B5%D0%BD%D0%B8%D0%B5" TargetMode="External"/><Relationship Id="rId11" Type="http://schemas.openxmlformats.org/officeDocument/2006/relationships/hyperlink" Target="https://ru.wikipedia.org/wiki/%D0%92%D0%BE%D0%BB%D0%B3%D0%BE%D0%B3%D1%80%D0%B0%D0%B4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ru.wikipedia.org/wiki/%D0%9D%D0%BE%D0%B2%D0%BE%D0%BF%D1%81%D0%BA%D0%BE%D0%B2%D1%81%D0%BA%D0%B8%D0%B9_%D1%80%D0%B0%D0%B9%D0%BE%D0%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0%D0%B2%D0%BB%D0%B5%D0%BD%D0%BA%D0%BE%D0%B2%D0%BE_(%D0%9B%D1%83%D0%B3%D0%B0%D0%BD%D1%81%D0%BA%D0%B0%D1%8F_%D0%BE%D0%B1%D0%BB%D0%B0%D1%81%D1%82%D1%8C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2B4D-AA6A-4398-B1AB-C623E1BC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4-29T07:02:00Z</dcterms:created>
  <dcterms:modified xsi:type="dcterms:W3CDTF">2021-04-30T08:07:00Z</dcterms:modified>
</cp:coreProperties>
</file>